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>ого городского поселения на 2023-2025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3866E5">
        <w:rPr>
          <w:rFonts w:ascii="Times New Roman" w:hAnsi="Times New Roman" w:cs="Times New Roman"/>
          <w:sz w:val="22"/>
          <w:szCs w:val="22"/>
        </w:rPr>
        <w:t>за апрель– июнь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FD61FD">
        <w:rPr>
          <w:rFonts w:ascii="Times New Roman" w:hAnsi="Times New Roman" w:cs="Times New Roman"/>
          <w:sz w:val="22"/>
          <w:szCs w:val="22"/>
        </w:rPr>
        <w:t xml:space="preserve">23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FD61FD">
              <w:rPr>
                <w:sz w:val="20"/>
                <w:szCs w:val="20"/>
              </w:rPr>
              <w:t xml:space="preserve">нансирования            </w:t>
            </w:r>
            <w:r w:rsidR="00FD61FD">
              <w:rPr>
                <w:sz w:val="20"/>
                <w:szCs w:val="20"/>
              </w:rPr>
              <w:br/>
              <w:t>на 2023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B27109" w:rsidRDefault="00875B12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326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E0FF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E0FF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D23A8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B2710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875B1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0E0FF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0E0FF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B2710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B25CF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B27109" w:rsidRDefault="00AB25CF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75B1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0E0FF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0E0FF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B12925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5" w:rsidRPr="00B27109" w:rsidRDefault="00B12925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5" w:rsidRPr="00B27109" w:rsidRDefault="00B12925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5" w:rsidRPr="00B27109" w:rsidRDefault="00B12925" w:rsidP="00D709A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</w:t>
            </w:r>
            <w:r w:rsidR="008A7BFD">
              <w:rPr>
                <w:sz w:val="22"/>
                <w:szCs w:val="22"/>
              </w:rPr>
              <w:t>91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5" w:rsidRPr="00B27109" w:rsidRDefault="008A7BFD" w:rsidP="00D709A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916</w:t>
            </w:r>
          </w:p>
        </w:tc>
      </w:tr>
      <w:tr w:rsidR="002C3EF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C43527" w:rsidRDefault="002C3EF7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875B1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B12925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</w:t>
            </w:r>
            <w:r w:rsidR="008A7BFD">
              <w:rPr>
                <w:sz w:val="22"/>
                <w:szCs w:val="22"/>
              </w:rPr>
              <w:t>91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8A7BFD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916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B12925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B12925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</w:tr>
      <w:tr w:rsidR="002C3EF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F7" w:rsidRPr="00B27109" w:rsidRDefault="002C3EF7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ение смет на выполнение работ по пожарной безопасн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AF59A0" w:rsidRDefault="002C3EF7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 xml:space="preserve">- поддержание пожарных водоемов в состоянии постоянной готовности, включая составление смет на выполнение работ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 w:rsidR="000E0FF9">
              <w:rPr>
                <w:sz w:val="22"/>
                <w:szCs w:val="22"/>
              </w:rPr>
              <w:t>16,1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B12925" w:rsidP="00B1292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7BFD">
              <w:rPr>
                <w:sz w:val="22"/>
                <w:szCs w:val="22"/>
              </w:rPr>
              <w:t>6,41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8A7BFD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16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715493" w:rsidRDefault="002C3EF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0E0FF9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FA16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8A7BFD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8A7BFD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8A7BFD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8A7BFD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0E0F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>4. Антитеррористическая</w:t>
            </w:r>
            <w:r w:rsidR="00814281" w:rsidRPr="00FC1C2A">
              <w:rPr>
                <w:b/>
                <w:sz w:val="22"/>
                <w:szCs w:val="22"/>
              </w:rPr>
              <w:t xml:space="preserve"> </w:t>
            </w:r>
            <w:r w:rsidRPr="00FC1C2A">
              <w:rPr>
                <w:b/>
                <w:sz w:val="22"/>
                <w:szCs w:val="22"/>
              </w:rPr>
              <w:t>и общественная безопасность, профилактика правонарушений на территории Синявинского городского поселения</w:t>
            </w:r>
            <w:r w:rsidR="00814281" w:rsidRPr="00FC1C2A"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0E0FF9" w:rsidP="00A326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230C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A326A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230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ED5CD5" w:rsidRDefault="00ED5CD5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0E0FF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84" w:rsidRDefault="00585484" w:rsidP="00777E7E">
      <w:r>
        <w:separator/>
      </w:r>
    </w:p>
  </w:endnote>
  <w:endnote w:type="continuationSeparator" w:id="1">
    <w:p w:rsidR="00585484" w:rsidRDefault="0058548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7B51E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84" w:rsidRDefault="00585484" w:rsidP="00777E7E">
      <w:r>
        <w:separator/>
      </w:r>
    </w:p>
  </w:footnote>
  <w:footnote w:type="continuationSeparator" w:id="1">
    <w:p w:rsidR="00585484" w:rsidRDefault="0058548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7B51E1">
    <w:pPr>
      <w:pStyle w:val="ab"/>
      <w:jc w:val="center"/>
    </w:pPr>
    <w:fldSimple w:instr=" PAGE   \* MERGEFORMAT ">
      <w:r w:rsidR="006F15FF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0FF9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8551F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57684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866E5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484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15FF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51E1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75B12"/>
    <w:rsid w:val="00880347"/>
    <w:rsid w:val="00884281"/>
    <w:rsid w:val="008905D0"/>
    <w:rsid w:val="0089063E"/>
    <w:rsid w:val="00891A78"/>
    <w:rsid w:val="00891FC5"/>
    <w:rsid w:val="008A11D2"/>
    <w:rsid w:val="008A231B"/>
    <w:rsid w:val="008A7BFD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AAC"/>
    <w:rsid w:val="009512C0"/>
    <w:rsid w:val="00951452"/>
    <w:rsid w:val="009560C0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12925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47219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4</cp:revision>
  <cp:lastPrinted>2023-07-04T06:53:00Z</cp:lastPrinted>
  <dcterms:created xsi:type="dcterms:W3CDTF">2023-06-27T13:31:00Z</dcterms:created>
  <dcterms:modified xsi:type="dcterms:W3CDTF">2023-07-04T06:55:00Z</dcterms:modified>
</cp:coreProperties>
</file>